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1E0" w:firstRow="1" w:lastRow="1" w:firstColumn="1" w:lastColumn="1" w:noHBand="0" w:noVBand="0"/>
      </w:tblPr>
      <w:tblGrid>
        <w:gridCol w:w="9782"/>
      </w:tblGrid>
      <w:tr w:rsidR="006C5688" w:rsidRPr="00887BC9" w14:paraId="697286F0" w14:textId="77777777" w:rsidTr="00A97A4D">
        <w:trPr>
          <w:trHeight w:val="40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7B9DA291" w14:textId="4399C017" w:rsidR="006C5688" w:rsidRPr="004C78EB" w:rsidRDefault="004C78EB" w:rsidP="00210DCE">
            <w:pPr>
              <w:spacing w:after="0" w:line="276" w:lineRule="auto"/>
              <w:ind w:left="-113" w:right="-34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C78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łącznik nr </w:t>
            </w:r>
            <w:r w:rsidR="00954F4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2 </w:t>
            </w:r>
            <w:r w:rsidRPr="004C78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Regulaminu rekrutacji i udziału w projekcie pn.</w:t>
            </w:r>
            <w:r w:rsidR="00210D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bookmarkStart w:id="0" w:name="_Hlk213751841"/>
            <w:r w:rsidR="00A97A4D" w:rsidRPr="00A97A4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„Kobieto! Cała naprzód!”</w:t>
            </w:r>
            <w:bookmarkEnd w:id="0"/>
          </w:p>
        </w:tc>
      </w:tr>
    </w:tbl>
    <w:p w14:paraId="59BE7882" w14:textId="1D99C742" w:rsidR="00EA2566" w:rsidRDefault="00EA2566" w:rsidP="00887BC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778A84B" w14:textId="29D15BAB" w:rsidR="00A97A4D" w:rsidRPr="00A97A4D" w:rsidRDefault="00A97A4D" w:rsidP="00A97A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7A4D">
        <w:rPr>
          <w:rFonts w:ascii="Arial" w:hAnsi="Arial" w:cs="Arial"/>
          <w:b/>
          <w:bCs/>
          <w:sz w:val="24"/>
          <w:szCs w:val="24"/>
        </w:rPr>
        <w:t>OŚWIADCZENIE EMERYT</w:t>
      </w:r>
      <w:r w:rsidR="00BF6DF1">
        <w:rPr>
          <w:rFonts w:ascii="Arial" w:hAnsi="Arial" w:cs="Arial"/>
          <w:b/>
          <w:bCs/>
          <w:sz w:val="24"/>
          <w:szCs w:val="24"/>
        </w:rPr>
        <w:t>KI</w:t>
      </w:r>
      <w:r w:rsidRPr="00A97A4D">
        <w:rPr>
          <w:rFonts w:ascii="Arial" w:hAnsi="Arial" w:cs="Arial"/>
          <w:b/>
          <w:bCs/>
          <w:sz w:val="24"/>
          <w:szCs w:val="24"/>
        </w:rPr>
        <w:t xml:space="preserve"> DOT. STATUSU NA RYNKU PRACY W DNIU ROZPOCZĘCI</w:t>
      </w:r>
      <w:r w:rsidR="00D6718E">
        <w:rPr>
          <w:rFonts w:ascii="Arial" w:hAnsi="Arial" w:cs="Arial"/>
          <w:b/>
          <w:bCs/>
          <w:sz w:val="24"/>
          <w:szCs w:val="24"/>
        </w:rPr>
        <w:t>A</w:t>
      </w:r>
      <w:r w:rsidRPr="00A97A4D">
        <w:rPr>
          <w:rFonts w:ascii="Arial" w:hAnsi="Arial" w:cs="Arial"/>
          <w:b/>
          <w:bCs/>
          <w:sz w:val="24"/>
          <w:szCs w:val="24"/>
        </w:rPr>
        <w:t xml:space="preserve"> UDZIAŁU W PROJEKCIE</w:t>
      </w:r>
    </w:p>
    <w:tbl>
      <w:tblPr>
        <w:tblW w:w="10065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9"/>
        <w:gridCol w:w="5386"/>
      </w:tblGrid>
      <w:tr w:rsidR="00A97A4D" w:rsidRPr="00887BC9" w14:paraId="6F046CE8" w14:textId="77777777" w:rsidTr="008144CF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5228433" w14:textId="2C881AAB" w:rsidR="00A97A4D" w:rsidRDefault="00A97A4D" w:rsidP="008144CF">
            <w:pPr>
              <w:tabs>
                <w:tab w:val="left" w:pos="70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an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soby składającej oświadczenie</w:t>
            </w:r>
          </w:p>
          <w:p w14:paraId="483687CC" w14:textId="77777777" w:rsidR="00A97A4D" w:rsidRPr="00887BC9" w:rsidRDefault="00A97A4D" w:rsidP="008144CF">
            <w:pPr>
              <w:tabs>
                <w:tab w:val="left" w:pos="70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7A4D" w:rsidRPr="00887BC9" w14:paraId="32886B2D" w14:textId="77777777" w:rsidTr="008144CF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2EB48" w14:textId="77777777" w:rsidR="00A97A4D" w:rsidRPr="00887BC9" w:rsidRDefault="00A97A4D" w:rsidP="000602DF">
            <w:pPr>
              <w:tabs>
                <w:tab w:val="left" w:pos="355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:</w:t>
            </w:r>
          </w:p>
          <w:p w14:paraId="1198EB52" w14:textId="77777777" w:rsidR="00A97A4D" w:rsidRPr="00887BC9" w:rsidRDefault="00A97A4D" w:rsidP="008144CF">
            <w:pPr>
              <w:tabs>
                <w:tab w:val="left" w:pos="355"/>
              </w:tabs>
              <w:spacing w:after="0" w:line="276" w:lineRule="auto"/>
              <w:ind w:left="35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7A4D" w:rsidRPr="00887BC9" w14:paraId="274A8148" w14:textId="77777777" w:rsidTr="008144CF">
        <w:trPr>
          <w:trHeight w:val="32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74A4" w14:textId="77777777" w:rsidR="00A97A4D" w:rsidRPr="00887BC9" w:rsidRDefault="00A97A4D" w:rsidP="000602DF">
            <w:pPr>
              <w:tabs>
                <w:tab w:val="left" w:pos="355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isko:</w:t>
            </w:r>
          </w:p>
          <w:p w14:paraId="127B8282" w14:textId="77777777" w:rsidR="00A97A4D" w:rsidRPr="00887BC9" w:rsidRDefault="00A97A4D" w:rsidP="008144CF">
            <w:pPr>
              <w:tabs>
                <w:tab w:val="left" w:pos="355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7A4D" w:rsidRPr="00887BC9" w14:paraId="0B115258" w14:textId="77777777" w:rsidTr="008144CF">
        <w:trPr>
          <w:trHeight w:val="533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68A4" w14:textId="77777777" w:rsidR="00A97A4D" w:rsidRPr="00887BC9" w:rsidRDefault="00A97A4D" w:rsidP="000602DF">
            <w:pPr>
              <w:tabs>
                <w:tab w:val="left" w:pos="355"/>
                <w:tab w:val="left" w:pos="1224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SEL:</w:t>
            </w:r>
          </w:p>
        </w:tc>
      </w:tr>
      <w:tr w:rsidR="00A97A4D" w:rsidRPr="00AB4E55" w14:paraId="4033014E" w14:textId="77777777" w:rsidTr="008144CF">
        <w:trPr>
          <w:trHeight w:val="288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7D06D4B" w14:textId="77777777" w:rsidR="00A97A4D" w:rsidRDefault="00A97A4D" w:rsidP="008144C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zamieszkania</w:t>
            </w:r>
            <w:r w:rsidRPr="00887B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       </w:t>
            </w:r>
          </w:p>
          <w:p w14:paraId="41FDC9C9" w14:textId="77777777" w:rsidR="00A97A4D" w:rsidRPr="00AB4E55" w:rsidRDefault="00A97A4D" w:rsidP="008144CF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7B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88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A97A4D" w:rsidRPr="00887BC9" w14:paraId="0882A628" w14:textId="77777777" w:rsidTr="008144CF">
        <w:trPr>
          <w:trHeight w:val="397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C5ECA4" w14:textId="77777777" w:rsidR="00A97A4D" w:rsidRPr="00AB4E55" w:rsidRDefault="00A97A4D" w:rsidP="008144CF">
            <w:pPr>
              <w:tabs>
                <w:tab w:val="left" w:pos="213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: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145194" w14:textId="77777777" w:rsidR="00A97A4D" w:rsidRPr="00887BC9" w:rsidRDefault="00A97A4D" w:rsidP="008144CF">
            <w:pPr>
              <w:tabs>
                <w:tab w:val="left" w:pos="213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  <w:p w14:paraId="118A7A4D" w14:textId="77777777" w:rsidR="00A97A4D" w:rsidRPr="00887BC9" w:rsidRDefault="00A97A4D" w:rsidP="008144CF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97A4D" w:rsidRPr="00887BC9" w14:paraId="62E19963" w14:textId="77777777" w:rsidTr="008144CF">
        <w:trPr>
          <w:trHeight w:val="418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F944" w14:textId="77777777" w:rsidR="00A97A4D" w:rsidRPr="00AB4E55" w:rsidRDefault="00A97A4D" w:rsidP="008144CF">
            <w:pPr>
              <w:tabs>
                <w:tab w:val="left" w:pos="213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:        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36A0A" w14:textId="77777777" w:rsidR="00A97A4D" w:rsidRPr="00887BC9" w:rsidRDefault="00A97A4D" w:rsidP="008144CF">
            <w:pPr>
              <w:tabs>
                <w:tab w:val="left" w:pos="213"/>
                <w:tab w:val="left" w:pos="497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a:           </w:t>
            </w:r>
          </w:p>
          <w:p w14:paraId="07E7CE4A" w14:textId="77777777" w:rsidR="00A97A4D" w:rsidRPr="00887BC9" w:rsidRDefault="00A97A4D" w:rsidP="008144CF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97A4D" w:rsidRPr="00887BC9" w14:paraId="131F0092" w14:textId="77777777" w:rsidTr="008144CF">
        <w:trPr>
          <w:trHeight w:val="381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66720" w14:textId="77777777" w:rsidR="00A97A4D" w:rsidRPr="00AB4E55" w:rsidRDefault="00A97A4D" w:rsidP="008144CF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EE946" w14:textId="7C73D88D" w:rsidR="00A97A4D" w:rsidRPr="00887BC9" w:rsidRDefault="00A97A4D" w:rsidP="008144CF">
            <w:pPr>
              <w:tabs>
                <w:tab w:val="left" w:pos="213"/>
                <w:tab w:val="left" w:pos="497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  <w:r w:rsidRPr="00887B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 xml:space="preserve">  </w:t>
            </w:r>
          </w:p>
          <w:p w14:paraId="52F81A8A" w14:textId="77777777" w:rsidR="00A97A4D" w:rsidRPr="00887BC9" w:rsidRDefault="00A97A4D" w:rsidP="008144CF">
            <w:pPr>
              <w:tabs>
                <w:tab w:val="left" w:pos="213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97A4D" w:rsidRPr="00887BC9" w14:paraId="54013C4A" w14:textId="77777777" w:rsidTr="008144CF">
        <w:trPr>
          <w:trHeight w:val="381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58BC0" w14:textId="77777777" w:rsidR="00A97A4D" w:rsidRDefault="00A97A4D" w:rsidP="008144CF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:</w:t>
            </w:r>
          </w:p>
          <w:p w14:paraId="7DAF0CC1" w14:textId="77777777" w:rsidR="00A97A4D" w:rsidRDefault="00A97A4D" w:rsidP="008144CF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89374F" w14:textId="77777777" w:rsidR="00A97A4D" w:rsidRPr="00887BC9" w:rsidRDefault="00A97A4D" w:rsidP="008144CF">
            <w:pPr>
              <w:tabs>
                <w:tab w:val="left" w:pos="213"/>
                <w:tab w:val="left" w:pos="497"/>
                <w:tab w:val="center" w:pos="2340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B9A75" w14:textId="77777777" w:rsidR="00A97A4D" w:rsidRPr="00887BC9" w:rsidRDefault="00A97A4D" w:rsidP="008144CF">
            <w:pPr>
              <w:tabs>
                <w:tab w:val="left" w:pos="213"/>
                <w:tab w:val="left" w:pos="497"/>
              </w:tabs>
              <w:spacing w:after="0" w:line="276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budynku i/lub lokalu</w:t>
            </w:r>
          </w:p>
        </w:tc>
      </w:tr>
    </w:tbl>
    <w:p w14:paraId="3CA92546" w14:textId="77777777" w:rsidR="00A97A4D" w:rsidRPr="000602DF" w:rsidRDefault="00A97A4D" w:rsidP="000602DF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emerytką (pobieram świadczenie emerytalne): </w:t>
      </w:r>
      <w:r w:rsidRPr="000602D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TAK </w:t>
      </w:r>
      <w:r w:rsidRPr="000602D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1F422574" w14:textId="58A02C45" w:rsidR="00A97A4D" w:rsidRPr="000602DF" w:rsidRDefault="00A97A4D" w:rsidP="000602DF">
      <w:pPr>
        <w:pStyle w:val="Akapitzlist"/>
        <w:numPr>
          <w:ilvl w:val="0"/>
          <w:numId w:val="35"/>
        </w:numPr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0602DF">
        <w:rPr>
          <w:rFonts w:ascii="Arial" w:eastAsia="Times New Roman" w:hAnsi="Arial" w:cs="Arial"/>
          <w:sz w:val="24"/>
          <w:szCs w:val="24"/>
          <w:lang w:eastAsia="pl-PL"/>
        </w:rPr>
        <w:t>Oświadczam, że w</w:t>
      </w:r>
      <w:r w:rsidRPr="00060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niu rozpoczęcia udziału w projekcie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spełniam </w:t>
      </w:r>
      <w:r w:rsidRPr="00060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stępujące przesłanki (należy zaznaczyć „X”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02D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0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racuję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w tygodniu referencyjnym.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02D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0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ktywnie poszukuję pracy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(w ostatnich 4 tygodniach podjęłam działania, np. rejestracja w PUP, aplikacje do pracodawców, rozmowy kwalifikacyjne, kontakt z pośrednikiem, odpowiedzi na ogłoszenia).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02D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0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stem gotowa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podjąć pracę </w:t>
      </w:r>
      <w:r w:rsidRPr="000602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iągu 2 tygodni</w:t>
      </w:r>
      <w:r w:rsidRPr="000602DF">
        <w:rPr>
          <w:rFonts w:ascii="Arial" w:eastAsia="Times New Roman" w:hAnsi="Arial" w:cs="Arial"/>
          <w:sz w:val="24"/>
          <w:szCs w:val="24"/>
          <w:lang w:eastAsia="pl-PL"/>
        </w:rPr>
        <w:t xml:space="preserve"> od dnia złożenia oświadczenia.</w:t>
      </w:r>
    </w:p>
    <w:p w14:paraId="14016A64" w14:textId="77777777" w:rsidR="000602DF" w:rsidRPr="000602DF" w:rsidRDefault="000602DF" w:rsidP="000602DF">
      <w:pPr>
        <w:tabs>
          <w:tab w:val="left" w:pos="9498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7DED87E" w14:textId="77777777" w:rsidR="000602DF" w:rsidRPr="000602DF" w:rsidRDefault="000602DF" w:rsidP="000602DF">
      <w:pPr>
        <w:tabs>
          <w:tab w:val="left" w:pos="9498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A695310" w14:textId="53DA46E6" w:rsidR="000602DF" w:rsidRPr="000602DF" w:rsidRDefault="000602DF" w:rsidP="000602DF">
      <w:pPr>
        <w:tabs>
          <w:tab w:val="left" w:pos="9498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602DF">
        <w:rPr>
          <w:rFonts w:ascii="Arial" w:eastAsia="Times New Roman" w:hAnsi="Arial" w:cs="Arial"/>
          <w:i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4EF27C3" w14:textId="79536042" w:rsidR="00A97A4D" w:rsidRPr="000602DF" w:rsidRDefault="000602DF" w:rsidP="000602DF">
      <w:pPr>
        <w:pStyle w:val="Akapitzlist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(</w:t>
      </w:r>
      <w:r w:rsidRPr="000602D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Miejscowość, data, czytelny podpis)</w:t>
      </w:r>
    </w:p>
    <w:sectPr w:rsidR="00A97A4D" w:rsidRPr="000602DF" w:rsidSect="006324CB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276" w:left="1417" w:header="284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7A53" w14:textId="77777777" w:rsidR="001C1CE3" w:rsidRDefault="001C1CE3" w:rsidP="00EA2566">
      <w:pPr>
        <w:spacing w:after="0" w:line="240" w:lineRule="auto"/>
      </w:pPr>
      <w:r>
        <w:separator/>
      </w:r>
    </w:p>
  </w:endnote>
  <w:endnote w:type="continuationSeparator" w:id="0">
    <w:p w14:paraId="15862EEF" w14:textId="77777777" w:rsidR="001C1CE3" w:rsidRDefault="001C1CE3" w:rsidP="00EA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CFBD" w14:textId="4B08C679" w:rsidR="00EA2566" w:rsidRDefault="00EA2566" w:rsidP="00EA2566">
    <w:pPr>
      <w:pStyle w:val="Stopka"/>
    </w:pPr>
  </w:p>
  <w:p w14:paraId="5C294798" w14:textId="77777777" w:rsidR="00EA2566" w:rsidRDefault="00EA2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E0AA" w14:textId="77777777" w:rsidR="001C1CE3" w:rsidRDefault="001C1CE3" w:rsidP="00EA2566">
      <w:pPr>
        <w:spacing w:after="0" w:line="240" w:lineRule="auto"/>
      </w:pPr>
      <w:r>
        <w:separator/>
      </w:r>
    </w:p>
  </w:footnote>
  <w:footnote w:type="continuationSeparator" w:id="0">
    <w:p w14:paraId="444C3A6A" w14:textId="77777777" w:rsidR="001C1CE3" w:rsidRDefault="001C1CE3" w:rsidP="00EA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DC1D" w14:textId="49BBB025" w:rsidR="003A2C51" w:rsidRDefault="003A2C51" w:rsidP="003A2C51">
    <w:pPr>
      <w:pStyle w:val="Nagwek"/>
    </w:pPr>
    <w:r w:rsidRPr="00765665">
      <w:rPr>
        <w:noProof/>
      </w:rPr>
      <w:drawing>
        <wp:inline distT="0" distB="0" distL="0" distR="0" wp14:anchorId="7F3760AD" wp14:editId="6AEAB8AD">
          <wp:extent cx="5760720" cy="671830"/>
          <wp:effectExtent l="0" t="0" r="0" b="0"/>
          <wp:docPr id="1843769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92C15" w14:textId="681D7B5D" w:rsidR="002A7D5E" w:rsidRDefault="002A7D5E" w:rsidP="00A64F1A">
    <w:pPr>
      <w:pStyle w:val="Nagwek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210E3E"/>
    <w:multiLevelType w:val="hybridMultilevel"/>
    <w:tmpl w:val="8B00E7C6"/>
    <w:lvl w:ilvl="0" w:tplc="61C401D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81A4F"/>
    <w:multiLevelType w:val="hybridMultilevel"/>
    <w:tmpl w:val="E328152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DBE"/>
    <w:multiLevelType w:val="hybridMultilevel"/>
    <w:tmpl w:val="D0A4BAD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BDB474D"/>
    <w:multiLevelType w:val="hybridMultilevel"/>
    <w:tmpl w:val="806E81CA"/>
    <w:lvl w:ilvl="0" w:tplc="83FCDAA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C03A9B"/>
    <w:multiLevelType w:val="hybridMultilevel"/>
    <w:tmpl w:val="2C4CD95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F0D"/>
    <w:multiLevelType w:val="hybridMultilevel"/>
    <w:tmpl w:val="64BE51F2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223E6"/>
    <w:multiLevelType w:val="hybridMultilevel"/>
    <w:tmpl w:val="E654C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2D2D"/>
    <w:multiLevelType w:val="hybridMultilevel"/>
    <w:tmpl w:val="A2C6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20C"/>
    <w:multiLevelType w:val="hybridMultilevel"/>
    <w:tmpl w:val="F77AAA60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42E4C"/>
    <w:multiLevelType w:val="hybridMultilevel"/>
    <w:tmpl w:val="B5702786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60B62"/>
    <w:multiLevelType w:val="hybridMultilevel"/>
    <w:tmpl w:val="CDCCA8EE"/>
    <w:lvl w:ilvl="0" w:tplc="83FCDAAE">
      <w:start w:val="1"/>
      <w:numFmt w:val="bullet"/>
      <w:lvlText w:val=""/>
      <w:lvlJc w:val="left"/>
      <w:pPr>
        <w:ind w:left="1003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B1E2B47"/>
    <w:multiLevelType w:val="hybridMultilevel"/>
    <w:tmpl w:val="DC462942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A6B5A"/>
    <w:multiLevelType w:val="hybridMultilevel"/>
    <w:tmpl w:val="71ECCFF2"/>
    <w:lvl w:ilvl="0" w:tplc="83FCDAAE">
      <w:start w:val="1"/>
      <w:numFmt w:val="bullet"/>
      <w:lvlText w:val=""/>
      <w:lvlJc w:val="left"/>
      <w:pPr>
        <w:ind w:left="1072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8896DA1"/>
    <w:multiLevelType w:val="hybridMultilevel"/>
    <w:tmpl w:val="F4806E02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205"/>
    <w:multiLevelType w:val="hybridMultilevel"/>
    <w:tmpl w:val="B5F4E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796C"/>
    <w:multiLevelType w:val="hybridMultilevel"/>
    <w:tmpl w:val="00004AE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237F8A"/>
    <w:multiLevelType w:val="hybridMultilevel"/>
    <w:tmpl w:val="2D74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7297"/>
    <w:multiLevelType w:val="hybridMultilevel"/>
    <w:tmpl w:val="FA6C87A6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1A"/>
    <w:multiLevelType w:val="hybridMultilevel"/>
    <w:tmpl w:val="677C85BE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DED"/>
    <w:multiLevelType w:val="hybridMultilevel"/>
    <w:tmpl w:val="D3422A16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5594"/>
    <w:multiLevelType w:val="hybridMultilevel"/>
    <w:tmpl w:val="9762F7B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E02C5F"/>
    <w:multiLevelType w:val="hybridMultilevel"/>
    <w:tmpl w:val="CFC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33C09"/>
    <w:multiLevelType w:val="hybridMultilevel"/>
    <w:tmpl w:val="4A46B300"/>
    <w:lvl w:ilvl="0" w:tplc="57FA73A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0E74"/>
    <w:multiLevelType w:val="hybridMultilevel"/>
    <w:tmpl w:val="1A1C2E66"/>
    <w:lvl w:ilvl="0" w:tplc="6A1651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4978"/>
    <w:multiLevelType w:val="hybridMultilevel"/>
    <w:tmpl w:val="00004AE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6749335D"/>
    <w:multiLevelType w:val="hybridMultilevel"/>
    <w:tmpl w:val="807E07A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107DF"/>
    <w:multiLevelType w:val="hybridMultilevel"/>
    <w:tmpl w:val="61DEE56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A5A"/>
    <w:multiLevelType w:val="hybridMultilevel"/>
    <w:tmpl w:val="123E472A"/>
    <w:lvl w:ilvl="0" w:tplc="89DAF9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9C2"/>
    <w:multiLevelType w:val="hybridMultilevel"/>
    <w:tmpl w:val="3768EC22"/>
    <w:lvl w:ilvl="0" w:tplc="5CBC0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274"/>
    <w:multiLevelType w:val="hybridMultilevel"/>
    <w:tmpl w:val="A4389AEC"/>
    <w:lvl w:ilvl="0" w:tplc="83FCDAA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32410"/>
    <w:multiLevelType w:val="hybridMultilevel"/>
    <w:tmpl w:val="7BC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77A3F"/>
    <w:multiLevelType w:val="hybridMultilevel"/>
    <w:tmpl w:val="2E5E2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2550">
    <w:abstractNumId w:val="4"/>
  </w:num>
  <w:num w:numId="2" w16cid:durableId="107822731">
    <w:abstractNumId w:val="25"/>
  </w:num>
  <w:num w:numId="3" w16cid:durableId="1665164725">
    <w:abstractNumId w:val="22"/>
  </w:num>
  <w:num w:numId="4" w16cid:durableId="1608122929">
    <w:abstractNumId w:val="16"/>
  </w:num>
  <w:num w:numId="5" w16cid:durableId="17781333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97047518">
    <w:abstractNumId w:val="28"/>
  </w:num>
  <w:num w:numId="7" w16cid:durableId="1629555388">
    <w:abstractNumId w:val="14"/>
  </w:num>
  <w:num w:numId="8" w16cid:durableId="1734351800">
    <w:abstractNumId w:val="5"/>
    <w:lvlOverride w:ilvl="0">
      <w:startOverride w:val="1"/>
    </w:lvlOverride>
  </w:num>
  <w:num w:numId="9" w16cid:durableId="1705905617">
    <w:abstractNumId w:val="13"/>
  </w:num>
  <w:num w:numId="10" w16cid:durableId="1938823497">
    <w:abstractNumId w:val="11"/>
  </w:num>
  <w:num w:numId="11" w16cid:durableId="990985099">
    <w:abstractNumId w:val="31"/>
  </w:num>
  <w:num w:numId="12" w16cid:durableId="2120104955">
    <w:abstractNumId w:val="21"/>
  </w:num>
  <w:num w:numId="13" w16cid:durableId="510602791">
    <w:abstractNumId w:val="30"/>
  </w:num>
  <w:num w:numId="14" w16cid:durableId="1296789158">
    <w:abstractNumId w:val="19"/>
  </w:num>
  <w:num w:numId="15" w16cid:durableId="426467577">
    <w:abstractNumId w:val="32"/>
  </w:num>
  <w:num w:numId="16" w16cid:durableId="1770737843">
    <w:abstractNumId w:val="24"/>
  </w:num>
  <w:num w:numId="17" w16cid:durableId="1602177520">
    <w:abstractNumId w:val="9"/>
  </w:num>
  <w:num w:numId="18" w16cid:durableId="684328278">
    <w:abstractNumId w:val="18"/>
  </w:num>
  <w:num w:numId="19" w16cid:durableId="1441223471">
    <w:abstractNumId w:val="33"/>
  </w:num>
  <w:num w:numId="20" w16cid:durableId="1663045259">
    <w:abstractNumId w:val="0"/>
  </w:num>
  <w:num w:numId="21" w16cid:durableId="2061049034">
    <w:abstractNumId w:val="17"/>
  </w:num>
  <w:num w:numId="22" w16cid:durableId="1218662825">
    <w:abstractNumId w:val="29"/>
  </w:num>
  <w:num w:numId="23" w16cid:durableId="2054839919">
    <w:abstractNumId w:val="1"/>
  </w:num>
  <w:num w:numId="24" w16cid:durableId="1894349087">
    <w:abstractNumId w:val="27"/>
  </w:num>
  <w:num w:numId="25" w16cid:durableId="1842236551">
    <w:abstractNumId w:val="3"/>
  </w:num>
  <w:num w:numId="26" w16cid:durableId="795680278">
    <w:abstractNumId w:val="20"/>
  </w:num>
  <w:num w:numId="27" w16cid:durableId="1011681843">
    <w:abstractNumId w:val="2"/>
  </w:num>
  <w:num w:numId="28" w16cid:durableId="1228567083">
    <w:abstractNumId w:val="12"/>
  </w:num>
  <w:num w:numId="29" w16cid:durableId="624579510">
    <w:abstractNumId w:val="10"/>
  </w:num>
  <w:num w:numId="30" w16cid:durableId="106780755">
    <w:abstractNumId w:val="6"/>
  </w:num>
  <w:num w:numId="31" w16cid:durableId="1055087456">
    <w:abstractNumId w:val="15"/>
  </w:num>
  <w:num w:numId="32" w16cid:durableId="860432871">
    <w:abstractNumId w:val="26"/>
  </w:num>
  <w:num w:numId="33" w16cid:durableId="2055765251">
    <w:abstractNumId w:val="7"/>
  </w:num>
  <w:num w:numId="34" w16cid:durableId="999776156">
    <w:abstractNumId w:val="8"/>
  </w:num>
  <w:num w:numId="35" w16cid:durableId="909268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6"/>
    <w:rsid w:val="0000276E"/>
    <w:rsid w:val="000030B2"/>
    <w:rsid w:val="00003812"/>
    <w:rsid w:val="0002621D"/>
    <w:rsid w:val="000424F5"/>
    <w:rsid w:val="00043067"/>
    <w:rsid w:val="000445BE"/>
    <w:rsid w:val="00047EAE"/>
    <w:rsid w:val="000602DF"/>
    <w:rsid w:val="000613BC"/>
    <w:rsid w:val="0006348F"/>
    <w:rsid w:val="0006488E"/>
    <w:rsid w:val="000700EC"/>
    <w:rsid w:val="000905FA"/>
    <w:rsid w:val="000924EC"/>
    <w:rsid w:val="00094205"/>
    <w:rsid w:val="000A12BD"/>
    <w:rsid w:val="000E07F0"/>
    <w:rsid w:val="000E343F"/>
    <w:rsid w:val="00132263"/>
    <w:rsid w:val="00141ED7"/>
    <w:rsid w:val="00153F20"/>
    <w:rsid w:val="00162408"/>
    <w:rsid w:val="001730F5"/>
    <w:rsid w:val="00177201"/>
    <w:rsid w:val="00194C33"/>
    <w:rsid w:val="001A3E41"/>
    <w:rsid w:val="001C1CE3"/>
    <w:rsid w:val="001D380F"/>
    <w:rsid w:val="001E2707"/>
    <w:rsid w:val="001F2695"/>
    <w:rsid w:val="001F65EB"/>
    <w:rsid w:val="00200124"/>
    <w:rsid w:val="00205460"/>
    <w:rsid w:val="00210DCE"/>
    <w:rsid w:val="00215A93"/>
    <w:rsid w:val="002172EF"/>
    <w:rsid w:val="00243579"/>
    <w:rsid w:val="002463BE"/>
    <w:rsid w:val="00272E1A"/>
    <w:rsid w:val="00276F5E"/>
    <w:rsid w:val="0028160A"/>
    <w:rsid w:val="002A636B"/>
    <w:rsid w:val="002A7D5E"/>
    <w:rsid w:val="002C08F1"/>
    <w:rsid w:val="002C30ED"/>
    <w:rsid w:val="002D1F97"/>
    <w:rsid w:val="002E151B"/>
    <w:rsid w:val="002F04C6"/>
    <w:rsid w:val="002F0ED5"/>
    <w:rsid w:val="0030262E"/>
    <w:rsid w:val="003030B7"/>
    <w:rsid w:val="00312E68"/>
    <w:rsid w:val="0031529D"/>
    <w:rsid w:val="0032116F"/>
    <w:rsid w:val="00332BF9"/>
    <w:rsid w:val="00336D96"/>
    <w:rsid w:val="003375A6"/>
    <w:rsid w:val="003600DB"/>
    <w:rsid w:val="003928FA"/>
    <w:rsid w:val="003979FA"/>
    <w:rsid w:val="003A2C51"/>
    <w:rsid w:val="003A503B"/>
    <w:rsid w:val="003A74F1"/>
    <w:rsid w:val="003C18E0"/>
    <w:rsid w:val="003F1BCC"/>
    <w:rsid w:val="00402468"/>
    <w:rsid w:val="0043465A"/>
    <w:rsid w:val="004367BD"/>
    <w:rsid w:val="00447B7C"/>
    <w:rsid w:val="00453E84"/>
    <w:rsid w:val="00460328"/>
    <w:rsid w:val="004671B0"/>
    <w:rsid w:val="0046778A"/>
    <w:rsid w:val="0048411F"/>
    <w:rsid w:val="004A101B"/>
    <w:rsid w:val="004C5CF8"/>
    <w:rsid w:val="004C78EB"/>
    <w:rsid w:val="004D0C2B"/>
    <w:rsid w:val="004D2569"/>
    <w:rsid w:val="004D79EF"/>
    <w:rsid w:val="00506337"/>
    <w:rsid w:val="00515701"/>
    <w:rsid w:val="00531ABB"/>
    <w:rsid w:val="0054229D"/>
    <w:rsid w:val="00567981"/>
    <w:rsid w:val="00580AA8"/>
    <w:rsid w:val="00583449"/>
    <w:rsid w:val="005A3296"/>
    <w:rsid w:val="005A5001"/>
    <w:rsid w:val="005B2181"/>
    <w:rsid w:val="00604258"/>
    <w:rsid w:val="00604E66"/>
    <w:rsid w:val="0060641A"/>
    <w:rsid w:val="00613184"/>
    <w:rsid w:val="006277F0"/>
    <w:rsid w:val="006324CB"/>
    <w:rsid w:val="0064316F"/>
    <w:rsid w:val="006475E1"/>
    <w:rsid w:val="006518D0"/>
    <w:rsid w:val="00653E69"/>
    <w:rsid w:val="00661AF0"/>
    <w:rsid w:val="0067290C"/>
    <w:rsid w:val="00682894"/>
    <w:rsid w:val="00690556"/>
    <w:rsid w:val="006A5A99"/>
    <w:rsid w:val="006A670C"/>
    <w:rsid w:val="006B073E"/>
    <w:rsid w:val="006B76E4"/>
    <w:rsid w:val="006C082C"/>
    <w:rsid w:val="006C5688"/>
    <w:rsid w:val="006D487C"/>
    <w:rsid w:val="006D546F"/>
    <w:rsid w:val="006E1852"/>
    <w:rsid w:val="00712C97"/>
    <w:rsid w:val="00717690"/>
    <w:rsid w:val="00717E8B"/>
    <w:rsid w:val="007216C7"/>
    <w:rsid w:val="00726062"/>
    <w:rsid w:val="00733ECC"/>
    <w:rsid w:val="007410AA"/>
    <w:rsid w:val="00775B0E"/>
    <w:rsid w:val="00786F67"/>
    <w:rsid w:val="007C6BEE"/>
    <w:rsid w:val="007E3AD5"/>
    <w:rsid w:val="00824428"/>
    <w:rsid w:val="00842424"/>
    <w:rsid w:val="008466D0"/>
    <w:rsid w:val="008501D4"/>
    <w:rsid w:val="0085165F"/>
    <w:rsid w:val="00862731"/>
    <w:rsid w:val="0086496C"/>
    <w:rsid w:val="00887BC9"/>
    <w:rsid w:val="008969F7"/>
    <w:rsid w:val="00897129"/>
    <w:rsid w:val="008A11DF"/>
    <w:rsid w:val="008B704E"/>
    <w:rsid w:val="008C5825"/>
    <w:rsid w:val="008D3C72"/>
    <w:rsid w:val="008D7DEC"/>
    <w:rsid w:val="008E4E59"/>
    <w:rsid w:val="009015CC"/>
    <w:rsid w:val="00913F78"/>
    <w:rsid w:val="00915C3B"/>
    <w:rsid w:val="0093329F"/>
    <w:rsid w:val="00937120"/>
    <w:rsid w:val="00954F44"/>
    <w:rsid w:val="00962372"/>
    <w:rsid w:val="00967455"/>
    <w:rsid w:val="00972D7F"/>
    <w:rsid w:val="00981D00"/>
    <w:rsid w:val="00990364"/>
    <w:rsid w:val="00996AB9"/>
    <w:rsid w:val="009A5B67"/>
    <w:rsid w:val="009A6D01"/>
    <w:rsid w:val="009B218C"/>
    <w:rsid w:val="009B38E0"/>
    <w:rsid w:val="009C1766"/>
    <w:rsid w:val="009E0658"/>
    <w:rsid w:val="009E61B2"/>
    <w:rsid w:val="009E7B1E"/>
    <w:rsid w:val="009F13D5"/>
    <w:rsid w:val="009F3E2C"/>
    <w:rsid w:val="009F4E41"/>
    <w:rsid w:val="00A2475E"/>
    <w:rsid w:val="00A33800"/>
    <w:rsid w:val="00A354C0"/>
    <w:rsid w:val="00A50675"/>
    <w:rsid w:val="00A50EB5"/>
    <w:rsid w:val="00A64F1A"/>
    <w:rsid w:val="00A97A4D"/>
    <w:rsid w:val="00AA467C"/>
    <w:rsid w:val="00AB4E55"/>
    <w:rsid w:val="00AD0FB6"/>
    <w:rsid w:val="00AD4D2B"/>
    <w:rsid w:val="00B16EB4"/>
    <w:rsid w:val="00B27594"/>
    <w:rsid w:val="00B27F58"/>
    <w:rsid w:val="00B431E8"/>
    <w:rsid w:val="00B53639"/>
    <w:rsid w:val="00B70D2E"/>
    <w:rsid w:val="00B7195E"/>
    <w:rsid w:val="00B80AA6"/>
    <w:rsid w:val="00B90DA6"/>
    <w:rsid w:val="00BA04F4"/>
    <w:rsid w:val="00BC1EC2"/>
    <w:rsid w:val="00BF0193"/>
    <w:rsid w:val="00BF6DF1"/>
    <w:rsid w:val="00C06D7D"/>
    <w:rsid w:val="00C1122B"/>
    <w:rsid w:val="00C11BEA"/>
    <w:rsid w:val="00C12214"/>
    <w:rsid w:val="00C14CAE"/>
    <w:rsid w:val="00C278C3"/>
    <w:rsid w:val="00C3165D"/>
    <w:rsid w:val="00C32C90"/>
    <w:rsid w:val="00C5318D"/>
    <w:rsid w:val="00C5365E"/>
    <w:rsid w:val="00C579FF"/>
    <w:rsid w:val="00C93802"/>
    <w:rsid w:val="00C978A9"/>
    <w:rsid w:val="00CB36CB"/>
    <w:rsid w:val="00CB7333"/>
    <w:rsid w:val="00CD11F2"/>
    <w:rsid w:val="00CD77C7"/>
    <w:rsid w:val="00CE6066"/>
    <w:rsid w:val="00CE63AB"/>
    <w:rsid w:val="00D16FFC"/>
    <w:rsid w:val="00D254CA"/>
    <w:rsid w:val="00D279B2"/>
    <w:rsid w:val="00D42D2B"/>
    <w:rsid w:val="00D54CCA"/>
    <w:rsid w:val="00D628EF"/>
    <w:rsid w:val="00D6718E"/>
    <w:rsid w:val="00D9503F"/>
    <w:rsid w:val="00D9626C"/>
    <w:rsid w:val="00DA456D"/>
    <w:rsid w:val="00DB6201"/>
    <w:rsid w:val="00DC16EA"/>
    <w:rsid w:val="00E04642"/>
    <w:rsid w:val="00E252DB"/>
    <w:rsid w:val="00E43479"/>
    <w:rsid w:val="00E457B7"/>
    <w:rsid w:val="00E508DF"/>
    <w:rsid w:val="00E55CBE"/>
    <w:rsid w:val="00E665D8"/>
    <w:rsid w:val="00E86B28"/>
    <w:rsid w:val="00E90189"/>
    <w:rsid w:val="00EA2566"/>
    <w:rsid w:val="00EC368E"/>
    <w:rsid w:val="00EF12AB"/>
    <w:rsid w:val="00EF44CE"/>
    <w:rsid w:val="00F05BE0"/>
    <w:rsid w:val="00F13B91"/>
    <w:rsid w:val="00F3242B"/>
    <w:rsid w:val="00F32D64"/>
    <w:rsid w:val="00F340CC"/>
    <w:rsid w:val="00F43BBE"/>
    <w:rsid w:val="00F56108"/>
    <w:rsid w:val="00F57473"/>
    <w:rsid w:val="00F61540"/>
    <w:rsid w:val="00F6761B"/>
    <w:rsid w:val="00F8090F"/>
    <w:rsid w:val="00F83159"/>
    <w:rsid w:val="00F96BE0"/>
    <w:rsid w:val="00FA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4F8C"/>
  <w15:chartTrackingRefBased/>
  <w15:docId w15:val="{14229688-E80F-4898-AFDE-12A93F1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66"/>
  </w:style>
  <w:style w:type="paragraph" w:styleId="Stopka">
    <w:name w:val="footer"/>
    <w:basedOn w:val="Normalny"/>
    <w:link w:val="Stopka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C5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C5688"/>
    <w:rPr>
      <w:vertAlign w:val="superscript"/>
    </w:rPr>
  </w:style>
  <w:style w:type="paragraph" w:customStyle="1" w:styleId="Wypunktowanie123">
    <w:name w:val="Wypunktowanie 123"/>
    <w:basedOn w:val="Normalny"/>
    <w:rsid w:val="00C32C9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6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1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1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056B-A650-4A5B-A6C2-2A0E7D44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47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1T12:06:00Z</cp:lastPrinted>
  <dcterms:created xsi:type="dcterms:W3CDTF">2025-10-13T09:03:00Z</dcterms:created>
  <dcterms:modified xsi:type="dcterms:W3CDTF">2025-11-15T10:40:00Z</dcterms:modified>
</cp:coreProperties>
</file>